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68ª SESSÃO ORDINÁRIA – 28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8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A BÊNÇÃO DO SENHOR É QUE ENRIQUECE; E NÃO TRAZ CONSIGO DORES” (PROVÉRBIOS 1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PRINCÍPIOS E DIRETRIZES PARA A ELABORAÇÃO E IMPLEMENTAÇÃO DE POLÍTICAS PÚBLICAS VOLTADAS PARA A DEFESA DA CONSERVAÇÃO E USO SUSTENTÁVEL DOS MANGUEZAIS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GARANTE A PRESTAÇÃO DE SERVIÇOS FISIOTERAPÊUTICOS GRATUITOS, ATRAVÉS DO SISTEMA ÚNICO DE SAÚDE (SUS), NO MUNICÍPIO DE ARACAJU, PARA PACIENTES SUBMETIDAS A CIRURGIAS RELACIONADAS AO CÂNCER DE MAM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À SENHORA ALAÍDE SOUZA COST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JOSÉ EDUARDO DE ASSIS SILV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À SENHORA EDINÉIA TAVARES LOP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VACINAÇÃO DOMICILIAR DAS PESSOAS COM AUTISMO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NOMINA RUA DR. JOSÉ ARNALDO VASCONCELOS PALMEIRA, ATUAL RUA N, NO LOTEAMENTO PRAIA DO REFÚGIO,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5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NOMINA RUA DRA. AMÉLIA MARIA TORRES AGUIAR, ATUAL RUA F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3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  <w:kern w:val="0"/>
                <w:lang w:bidi="ar-SA"/>
              </w:rPr>
              <w:t xml:space="preserve">REQUERIMENTO DE </w:t>
            </w:r>
            <w:r>
              <w:rPr>
                <w:b/>
                <w:color w:val="000000"/>
                <w:kern w:val="0"/>
                <w:lang w:bidi="ar-SA"/>
              </w:rPr>
              <w:t>AUDIÊNCIA PÚBLICA, NO DIA 15 DE SETEMBRO DE 2025, ÀS 14 HORAS, NO PLENÁRIO DESTA CASA LEGISLATIVA, 79 ANOS DO SESC E 78 ANOS DO SENAC: O PAPEL TRANSFORMADOR DO SERVIÇO SOCIAL DO COMÉRCIO E DA FORMAÇÃO PROFISSIONAL NO DESENVOLVIMENTO SOCIAL, CULTURAL, EDUCACIONAL, ESPORTIVO E ECONÔMICO DE ARACAJU</w:t>
            </w:r>
            <w:r>
              <w:rPr>
                <w:rStyle w:val="Bumpedfont15"/>
                <w:b/>
                <w:kern w:val="0"/>
                <w:lang w:bidi="ar-SA"/>
              </w:rPr>
              <w:t>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7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MOÇÃO DE APELO À PREFEITA DO MUNICÍPIO DE ARACAJU, EMÍLIA CORRÊA, PARA QUE ADOTE AS MEDIDAS CABÍVEIS, VISANDO À INTERRUPÇÃO DE QUALQUER CONTRATO, TERMO OU ACORDO ESTABELECIDO COM ENTIDADES PÚBLICAS OU PRIVADAS VINCULADAS AO ESTADO DE ISRAE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7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MOÇÃO DE APLAUSOS À SENHORA ÉRICA LIMA CAVALCANTE MITIDIERI, SECRETÁRIA DE ESTADO DA ASSISTÊNCIA SOCIAL, INCLUSÃO E CIDADANIA (SEASIC), PELA IMPLANTAÇÃO E EXECUÇÃO DA ESTAÇÃO ACOLHER, DURANTE O ARRAIÁ DO POVO 2025, NA ORLA DA ATALAI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7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themeColor="text1" w:val="000000"/>
                <w:shd w:fill="FFFFFF" w:val="clear"/>
              </w:rPr>
            </w:pPr>
            <w:r>
              <w:rPr>
                <w:b/>
                <w:color w:themeColor="text1" w:val="000000"/>
                <w:kern w:val="0"/>
                <w:shd w:fill="FFFFFF" w:val="clear"/>
                <w:lang w:bidi="ar-SA"/>
              </w:rPr>
              <w:t>MOÇÃO DE APLAUSOS AO SOLDADO WELLINGTON PEREIRA DANTAS, DO BATALHÃO DE CHOQUE DA POLÍCIA MILITAR DE SERGIPE, QUE, MESMO ESTANDO EM SEU MOMENTO DE FOLGA, DEMONSTROU TÉCNICA, CORAGEM E EMPATIA AO SALVAR A VIDA DE UM BEBÊ DE APENAS 20 DIAS DE VIDA QUE ESTAVA ENGASGADO, NO BAIRRO SANTOS DUMONT, ZONA NORT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themeColor="text1" w:val="000000"/>
                <w:kern w:val="0"/>
                <w:lang w:bidi="ar-SA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006709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05549363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4.2.2.2$Windows_X86_64 LibreOffice_project/d56cc158d8a96260b836f100ef4b4ef25d6f1a01</Application>
  <AppVersion>15.0000</AppVersion>
  <Pages>3</Pages>
  <Words>627</Words>
  <Characters>3339</Characters>
  <CharactersWithSpaces>4037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8-28T09:44:0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